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B6440F">
        <w:t>июл</w:t>
      </w:r>
      <w:r w:rsidR="00D4318C">
        <w:t>ь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B6440F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B6440F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BB28DD" w:rsidTr="00B6440F">
        <w:trPr>
          <w:trHeight w:val="299"/>
        </w:trPr>
        <w:tc>
          <w:tcPr>
            <w:tcW w:w="1800" w:type="dxa"/>
          </w:tcPr>
          <w:p w:rsidR="002F44D7" w:rsidRPr="0090427B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 июл</w:t>
            </w:r>
            <w:r w:rsidR="002F44D7">
              <w:rPr>
                <w:w w:val="99"/>
                <w:sz w:val="26"/>
              </w:rPr>
              <w:t>я</w:t>
            </w:r>
          </w:p>
          <w:p w:rsidR="002F44D7" w:rsidRDefault="00436B21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="002F44D7" w:rsidRPr="0090427B">
              <w:rPr>
                <w:w w:val="99"/>
                <w:sz w:val="26"/>
              </w:rPr>
              <w:t>.00</w:t>
            </w:r>
          </w:p>
          <w:p w:rsidR="00B6440F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6440F" w:rsidRPr="0090427B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F44D7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6440F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6440F" w:rsidRPr="0090427B" w:rsidRDefault="00B6440F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F44D7" w:rsidRPr="0090427B" w:rsidRDefault="002F44D7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90427B">
              <w:rPr>
                <w:w w:val="99"/>
                <w:sz w:val="26"/>
              </w:rPr>
              <w:t>.00</w:t>
            </w:r>
          </w:p>
          <w:p w:rsidR="00BB28DD" w:rsidRDefault="00BB28D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6440F" w:rsidRDefault="00B6440F" w:rsidP="00B6440F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2F44D7" w:rsidRDefault="002F44D7" w:rsidP="002F44D7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B6440F" w:rsidRDefault="00B6440F" w:rsidP="002F44D7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B6440F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B6440F" w:rsidRDefault="00B6440F" w:rsidP="002F44D7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2F44D7" w:rsidRPr="0090427B" w:rsidRDefault="002F44D7" w:rsidP="002F44D7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ШВЕЛИДЗЕ</w:t>
            </w:r>
          </w:p>
          <w:p w:rsidR="00BB28DD" w:rsidRPr="008901B4" w:rsidRDefault="002F44D7" w:rsidP="008901B4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Кетеван</w:t>
            </w:r>
            <w:proofErr w:type="spellEnd"/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00" w:type="dxa"/>
          </w:tcPr>
          <w:p w:rsidR="00B6440F" w:rsidRPr="001719BF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B6440F" w:rsidRDefault="00B6440F" w:rsidP="00B6440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 Московской области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BB28DD" w:rsidRDefault="002F44D7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информации и молодежн</w:t>
            </w:r>
            <w:r w:rsidR="008901B4">
              <w:rPr>
                <w:w w:val="99"/>
                <w:sz w:val="26"/>
              </w:rPr>
              <w:t>ой   политики Московской области</w:t>
            </w:r>
          </w:p>
        </w:tc>
      </w:tr>
      <w:tr w:rsidR="00BB28DD" w:rsidTr="00B6440F">
        <w:trPr>
          <w:trHeight w:val="299"/>
        </w:trPr>
        <w:tc>
          <w:tcPr>
            <w:tcW w:w="1800" w:type="dxa"/>
          </w:tcPr>
          <w:p w:rsidR="00AA1874" w:rsidRPr="0090427B" w:rsidRDefault="00B6440F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 июл</w:t>
            </w:r>
            <w:r w:rsidR="00AA1874">
              <w:rPr>
                <w:w w:val="99"/>
                <w:sz w:val="26"/>
              </w:rPr>
              <w:t>я</w:t>
            </w:r>
          </w:p>
          <w:p w:rsidR="00BB28DD" w:rsidRDefault="00AA1874" w:rsidP="00B6440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B6440F" w:rsidRDefault="00B6440F" w:rsidP="00B6440F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>НАТАРОВ</w:t>
            </w:r>
          </w:p>
          <w:p w:rsidR="00AA1874" w:rsidRDefault="00B6440F" w:rsidP="00B6440F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>Алексей Александрович</w:t>
            </w:r>
            <w:r>
              <w:rPr>
                <w:sz w:val="26"/>
              </w:rPr>
              <w:t xml:space="preserve"> </w:t>
            </w:r>
          </w:p>
          <w:p w:rsidR="00BB28DD" w:rsidRPr="00AA1874" w:rsidRDefault="00BB28DD" w:rsidP="00B6440F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B6440F" w:rsidRPr="00A81780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BB28DD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</w:tc>
      </w:tr>
      <w:tr w:rsidR="00BB28DD" w:rsidTr="00B6440F">
        <w:trPr>
          <w:trHeight w:val="299"/>
        </w:trPr>
        <w:tc>
          <w:tcPr>
            <w:tcW w:w="1800" w:type="dxa"/>
          </w:tcPr>
          <w:p w:rsidR="007F7220" w:rsidRPr="0090427B" w:rsidRDefault="00B6440F" w:rsidP="007F72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 июл</w:t>
            </w:r>
            <w:r w:rsidR="007F7220">
              <w:rPr>
                <w:w w:val="99"/>
                <w:sz w:val="26"/>
              </w:rPr>
              <w:t>я</w:t>
            </w:r>
          </w:p>
          <w:p w:rsidR="00BB28DD" w:rsidRDefault="007F7220" w:rsidP="00B6440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B6440F" w:rsidRPr="00DC5951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BB28DD" w:rsidRPr="00B6440F" w:rsidRDefault="00B6440F" w:rsidP="00B6440F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</w:tc>
        <w:tc>
          <w:tcPr>
            <w:tcW w:w="5000" w:type="dxa"/>
          </w:tcPr>
          <w:p w:rsidR="00B6440F" w:rsidRPr="00DC5951" w:rsidRDefault="00B6440F" w:rsidP="00B6440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B6440F" w:rsidRDefault="00B6440F" w:rsidP="00B6440F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BB28DD" w:rsidRPr="008901B4" w:rsidRDefault="00BB28DD" w:rsidP="00B6440F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</w:tc>
      </w:tr>
      <w:tr w:rsidR="00072530" w:rsidTr="00B6440F">
        <w:trPr>
          <w:trHeight w:val="299"/>
        </w:trPr>
        <w:tc>
          <w:tcPr>
            <w:tcW w:w="1800" w:type="dxa"/>
          </w:tcPr>
          <w:p w:rsidR="00072530" w:rsidRDefault="00B6440F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7 июля</w:t>
            </w:r>
          </w:p>
          <w:p w:rsidR="00B6440F" w:rsidRDefault="00B6440F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</w:tc>
        <w:tc>
          <w:tcPr>
            <w:tcW w:w="3462" w:type="dxa"/>
          </w:tcPr>
          <w:p w:rsidR="00072530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</w:tc>
        <w:tc>
          <w:tcPr>
            <w:tcW w:w="5000" w:type="dxa"/>
          </w:tcPr>
          <w:p w:rsidR="00072530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8</w:t>
            </w:r>
            <w:r>
              <w:rPr>
                <w:w w:val="99"/>
                <w:sz w:val="26"/>
              </w:rPr>
              <w:t xml:space="preserve"> июля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0</w:t>
            </w:r>
            <w:r>
              <w:rPr>
                <w:w w:val="99"/>
                <w:sz w:val="26"/>
              </w:rPr>
              <w:t>.00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</w:tc>
        <w:tc>
          <w:tcPr>
            <w:tcW w:w="3462" w:type="dxa"/>
          </w:tcPr>
          <w:p w:rsidR="00BF2969" w:rsidRPr="0090427B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ИРЮХИН</w:t>
            </w:r>
          </w:p>
          <w:p w:rsidR="00BF2969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Андрей Александро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БИКОВ</w:t>
            </w:r>
          </w:p>
          <w:p w:rsidR="00BF2969" w:rsidRPr="0090427B" w:rsidRDefault="00BF2969" w:rsidP="00BF2969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алентин Михайло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Pr="0090427B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АРАСЕВ</w:t>
            </w:r>
          </w:p>
          <w:p w:rsidR="00BF2969" w:rsidRPr="0090427B" w:rsidRDefault="00BF2969" w:rsidP="00BF296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sz w:val="26"/>
              </w:rPr>
              <w:t>Кирилл Анатолье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BF2969" w:rsidRPr="0090427B" w:rsidRDefault="00BF2969" w:rsidP="00BF296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Министр Правительства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BF2969" w:rsidRDefault="00BF2969" w:rsidP="00BF296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BF2969" w:rsidRDefault="00BF2969" w:rsidP="00BF296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F2969" w:rsidRPr="0090427B" w:rsidRDefault="00BF2969" w:rsidP="00BF296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90427B">
              <w:rPr>
                <w:w w:val="99"/>
                <w:sz w:val="26"/>
              </w:rPr>
              <w:t>Московской области</w:t>
            </w: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9 июля</w:t>
            </w: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0.00</w:t>
            </w: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0.00</w:t>
            </w: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F2969" w:rsidRDefault="00BF2969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</w:tc>
        <w:tc>
          <w:tcPr>
            <w:tcW w:w="3462" w:type="dxa"/>
          </w:tcPr>
          <w:p w:rsidR="00BF2969" w:rsidRPr="001A32B1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Pr="0090427B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ТОЛМАЧЕВ</w:t>
            </w:r>
          </w:p>
          <w:p w:rsidR="00BF2969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Олег Геннадье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BF2969" w:rsidRDefault="00BF2969" w:rsidP="00BF296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BF2969" w:rsidRPr="00F77193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BF2969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BF2969" w:rsidRDefault="009D0A30" w:rsidP="009D0A30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BF2969">
              <w:rPr>
                <w:sz w:val="26"/>
              </w:rPr>
              <w:t>ЛАРЬКИН</w:t>
            </w:r>
          </w:p>
          <w:p w:rsidR="00BF2969" w:rsidRDefault="00BF2969" w:rsidP="00BF296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ей Андреевич</w:t>
            </w:r>
          </w:p>
        </w:tc>
        <w:tc>
          <w:tcPr>
            <w:tcW w:w="5000" w:type="dxa"/>
          </w:tcPr>
          <w:p w:rsidR="00BF2969" w:rsidRPr="00A81780" w:rsidRDefault="00BF2969" w:rsidP="00BF296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F2969" w:rsidRPr="0090427B" w:rsidRDefault="00BF2969" w:rsidP="00BF296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BF2969" w:rsidRDefault="00BF2969" w:rsidP="00BF296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и тарифам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F2969" w:rsidRDefault="00BF2969" w:rsidP="00BF2969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F77193">
              <w:rPr>
                <w:sz w:val="26"/>
              </w:rPr>
              <w:t>Министр территориальной политики</w:t>
            </w:r>
            <w:r>
              <w:rPr>
                <w:sz w:val="26"/>
              </w:rPr>
              <w:t xml:space="preserve">  </w:t>
            </w:r>
          </w:p>
          <w:p w:rsidR="009D0A30" w:rsidRDefault="00BF2969" w:rsidP="00BF2969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Московской области</w:t>
            </w:r>
            <w:r w:rsidRPr="00F77193">
              <w:rPr>
                <w:sz w:val="26"/>
              </w:rPr>
              <w:t xml:space="preserve">        </w:t>
            </w:r>
          </w:p>
          <w:p w:rsidR="009D0A30" w:rsidRDefault="009D0A30" w:rsidP="00BF2969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</w:p>
          <w:p w:rsidR="00BF2969" w:rsidRDefault="009D0A30" w:rsidP="009D0A3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sz w:val="26"/>
              </w:rPr>
              <w:t xml:space="preserve"> Московской области   </w:t>
            </w:r>
          </w:p>
        </w:tc>
      </w:tr>
      <w:tr w:rsidR="009D0A30" w:rsidTr="00B6440F">
        <w:trPr>
          <w:trHeight w:val="299"/>
        </w:trPr>
        <w:tc>
          <w:tcPr>
            <w:tcW w:w="1800" w:type="dxa"/>
          </w:tcPr>
          <w:p w:rsidR="009D0A30" w:rsidRDefault="009D0A30" w:rsidP="009D0A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 июля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D0A30" w:rsidRPr="001719BF" w:rsidRDefault="009D0A30" w:rsidP="009D0A30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9D0A30" w:rsidRPr="008901B4" w:rsidRDefault="009D0A30" w:rsidP="009D0A30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</w:tc>
        <w:tc>
          <w:tcPr>
            <w:tcW w:w="5000" w:type="dxa"/>
          </w:tcPr>
          <w:p w:rsidR="009D0A30" w:rsidRPr="00A8178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9D0A30" w:rsidRPr="00A81780" w:rsidRDefault="009D0A30" w:rsidP="009D0A3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 xml:space="preserve">  13 июля</w:t>
            </w: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0.00</w:t>
            </w:r>
          </w:p>
        </w:tc>
        <w:tc>
          <w:tcPr>
            <w:tcW w:w="3462" w:type="dxa"/>
          </w:tcPr>
          <w:p w:rsidR="009D0A30" w:rsidRPr="001719BF" w:rsidRDefault="009D0A30" w:rsidP="009D0A3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Юрий Виталье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9D0A30" w:rsidRDefault="009D0A30" w:rsidP="009D0A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9D0A30" w:rsidTr="00B6440F">
        <w:trPr>
          <w:trHeight w:val="299"/>
        </w:trPr>
        <w:tc>
          <w:tcPr>
            <w:tcW w:w="1800" w:type="dxa"/>
          </w:tcPr>
          <w:p w:rsidR="009D0A30" w:rsidRDefault="009D0A30" w:rsidP="009D0A3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14 июля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</w:t>
            </w:r>
          </w:p>
        </w:tc>
        <w:tc>
          <w:tcPr>
            <w:tcW w:w="3462" w:type="dxa"/>
          </w:tcPr>
          <w:p w:rsidR="009D0A30" w:rsidRDefault="009D0A30" w:rsidP="009D0A3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9D0A30" w:rsidRPr="00A81780" w:rsidRDefault="009D0A30" w:rsidP="009D0A30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D0A30" w:rsidRDefault="009D0A30" w:rsidP="009D0A3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9D0A30" w:rsidRPr="00A81780" w:rsidRDefault="009D0A30" w:rsidP="009D0A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15 июля</w:t>
            </w: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0.00</w:t>
            </w: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0.00</w:t>
            </w: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</w:t>
            </w: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9D0A30" w:rsidRDefault="009D0A30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</w:t>
            </w:r>
          </w:p>
        </w:tc>
        <w:tc>
          <w:tcPr>
            <w:tcW w:w="3462" w:type="dxa"/>
          </w:tcPr>
          <w:p w:rsidR="009D0A30" w:rsidRDefault="009D0A30" w:rsidP="009D0A30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9D0A30" w:rsidRDefault="009D0A30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9D0A30" w:rsidRDefault="009D0A30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9D0A30" w:rsidRPr="0090427B" w:rsidRDefault="009D0A30" w:rsidP="009D0A30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ПРЯНЧИКОВ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Дмитрий Александрович</w:t>
            </w:r>
          </w:p>
          <w:p w:rsidR="009D0A30" w:rsidRDefault="009D0A30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9D0A30" w:rsidRPr="0090427B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КУРТЯНИК</w:t>
            </w:r>
          </w:p>
          <w:p w:rsidR="009D0A30" w:rsidRDefault="009D0A30" w:rsidP="009D0A3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Надежда Васильевна</w:t>
            </w:r>
          </w:p>
          <w:p w:rsidR="009D0A30" w:rsidRDefault="009D0A30" w:rsidP="009D0A3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9D0A30" w:rsidRPr="009D0A30" w:rsidRDefault="009D0A30" w:rsidP="009D0A30">
            <w:pPr>
              <w:pStyle w:val="TableParagraph"/>
              <w:spacing w:line="291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D0A30" w:rsidRPr="00DC5951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9D0A30" w:rsidRPr="00DC5951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BF2969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Московской области</w:t>
            </w: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гражданской защиты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(в ранге министра)</w:t>
            </w:r>
          </w:p>
        </w:tc>
      </w:tr>
      <w:tr w:rsidR="009D0A30" w:rsidTr="00B6440F">
        <w:trPr>
          <w:trHeight w:val="299"/>
        </w:trPr>
        <w:tc>
          <w:tcPr>
            <w:tcW w:w="1800" w:type="dxa"/>
          </w:tcPr>
          <w:p w:rsidR="009D0A30" w:rsidRPr="0090427B" w:rsidRDefault="009D0A30" w:rsidP="009D0A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 июля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9D0A30" w:rsidRDefault="009D0A30" w:rsidP="009D0A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D0A30" w:rsidRDefault="009D0A30" w:rsidP="009D0A3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9D0A30" w:rsidRDefault="009D0A30" w:rsidP="009D0A3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  <w:p w:rsidR="009D0A30" w:rsidRDefault="009D0A30" w:rsidP="009D0A30">
            <w:pPr>
              <w:pStyle w:val="TableParagraph"/>
              <w:ind w:hanging="42"/>
              <w:rPr>
                <w:sz w:val="26"/>
              </w:rPr>
            </w:pPr>
          </w:p>
        </w:tc>
        <w:tc>
          <w:tcPr>
            <w:tcW w:w="5000" w:type="dxa"/>
          </w:tcPr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>
              <w:rPr>
                <w:w w:val="99"/>
                <w:sz w:val="26"/>
              </w:rPr>
              <w:t xml:space="preserve">й политики </w:t>
            </w:r>
          </w:p>
          <w:p w:rsidR="009D0A30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9D0A30" w:rsidRPr="00DC5951" w:rsidRDefault="009D0A30" w:rsidP="009D0A3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96D55" w:rsidTr="00B6440F">
        <w:trPr>
          <w:trHeight w:val="299"/>
        </w:trPr>
        <w:tc>
          <w:tcPr>
            <w:tcW w:w="1800" w:type="dxa"/>
          </w:tcPr>
          <w:p w:rsidR="00296D55" w:rsidRPr="0090427B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 июля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296D55" w:rsidRPr="00DC5951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DC5951">
              <w:rPr>
                <w:w w:val="99"/>
                <w:sz w:val="26"/>
              </w:rPr>
              <w:t>ЗИНОВЬЕВА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ЖУРАВЛЕВА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296D55" w:rsidRPr="00A81780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96D55" w:rsidRPr="00DC5951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296D55" w:rsidRPr="00DC5951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296D55" w:rsidRPr="00DC5951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296D55" w:rsidRDefault="00296D55" w:rsidP="00296D55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296D55" w:rsidRDefault="00296D55" w:rsidP="00296D55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296D55" w:rsidRPr="00A81780" w:rsidRDefault="00296D55" w:rsidP="00296D55">
            <w:pPr>
              <w:pStyle w:val="TableParagraph"/>
              <w:ind w:right="736"/>
              <w:rPr>
                <w:w w:val="99"/>
                <w:sz w:val="26"/>
              </w:rPr>
            </w:pPr>
          </w:p>
        </w:tc>
      </w:tr>
      <w:tr w:rsidR="00296D55" w:rsidTr="00B6440F">
        <w:trPr>
          <w:trHeight w:val="299"/>
        </w:trPr>
        <w:tc>
          <w:tcPr>
            <w:tcW w:w="1800" w:type="dxa"/>
          </w:tcPr>
          <w:p w:rsidR="00296D55" w:rsidRPr="0090427B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июл</w:t>
            </w:r>
            <w:r>
              <w:rPr>
                <w:w w:val="99"/>
                <w:sz w:val="26"/>
              </w:rPr>
              <w:t>я</w:t>
            </w:r>
          </w:p>
          <w:p w:rsidR="00296D55" w:rsidRPr="0090427B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96D55" w:rsidRPr="00712054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96D55" w:rsidRPr="00712054" w:rsidRDefault="00296D55" w:rsidP="00296D55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96D55" w:rsidTr="00B6440F">
        <w:trPr>
          <w:trHeight w:val="299"/>
        </w:trPr>
        <w:tc>
          <w:tcPr>
            <w:tcW w:w="1800" w:type="dxa"/>
          </w:tcPr>
          <w:p w:rsidR="00296D55" w:rsidRPr="0090427B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 июля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296D55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296D55" w:rsidRPr="00A81780" w:rsidRDefault="00296D55" w:rsidP="00296D55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96D55" w:rsidRPr="00A81780" w:rsidRDefault="00296D55" w:rsidP="00296D5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23 июля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0.00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с 15.00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96D55" w:rsidRPr="00DC5951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rPr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296D55" w:rsidRDefault="00296D55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BF2969" w:rsidRDefault="00296D55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</w:t>
            </w:r>
            <w:r>
              <w:rPr>
                <w:w w:val="99"/>
                <w:sz w:val="26"/>
              </w:rPr>
              <w:t>и</w:t>
            </w:r>
          </w:p>
          <w:p w:rsidR="00296D55" w:rsidRDefault="00296D55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>Министр сельского хозяйства и        продовольствия Московской области</w:t>
            </w:r>
          </w:p>
          <w:p w:rsidR="00296D55" w:rsidRDefault="00296D55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27 июля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с 15.00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96D55" w:rsidRPr="001719BF" w:rsidRDefault="00296D55" w:rsidP="00296D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96D55" w:rsidRDefault="00296D55" w:rsidP="00296D55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28 июля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с 15.00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96D55" w:rsidRPr="001719BF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96D55" w:rsidRPr="00712054" w:rsidRDefault="00296D55" w:rsidP="00296D55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BF2969" w:rsidTr="00B6440F">
        <w:trPr>
          <w:trHeight w:val="299"/>
        </w:trPr>
        <w:tc>
          <w:tcPr>
            <w:tcW w:w="1800" w:type="dxa"/>
          </w:tcPr>
          <w:p w:rsidR="00BF2969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29 июля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с 10.00</w:t>
            </w: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96D55" w:rsidRDefault="00296D55" w:rsidP="00B6440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с 10.00</w:t>
            </w:r>
          </w:p>
        </w:tc>
        <w:tc>
          <w:tcPr>
            <w:tcW w:w="3462" w:type="dxa"/>
          </w:tcPr>
          <w:p w:rsidR="00296D55" w:rsidRPr="00712054" w:rsidRDefault="00296D55" w:rsidP="00296D55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296D55" w:rsidRDefault="00296D55" w:rsidP="00296D55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296D55" w:rsidRDefault="00296D55" w:rsidP="00296D55">
            <w:pPr>
              <w:pStyle w:val="TableParagraph"/>
              <w:ind w:hanging="47"/>
              <w:rPr>
                <w:sz w:val="26"/>
              </w:rPr>
            </w:pPr>
          </w:p>
          <w:p w:rsidR="00296D55" w:rsidRDefault="00296D55" w:rsidP="00296D55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296D55" w:rsidRDefault="00296D55" w:rsidP="00296D55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 xml:space="preserve">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BF2969" w:rsidRDefault="00BF2969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96D55" w:rsidRPr="00712054" w:rsidRDefault="00296D55" w:rsidP="00296D55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296D55" w:rsidRDefault="00296D55" w:rsidP="00296D55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296D55" w:rsidRDefault="00296D55" w:rsidP="00296D55">
            <w:pPr>
              <w:pStyle w:val="TableParagraph"/>
              <w:ind w:right="466"/>
              <w:rPr>
                <w:sz w:val="26"/>
              </w:rPr>
            </w:pPr>
          </w:p>
          <w:p w:rsidR="00296D55" w:rsidRDefault="00296D55" w:rsidP="00296D55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296D55" w:rsidRDefault="00296D55" w:rsidP="00296D55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  <w:p w:rsidR="00BF2969" w:rsidRDefault="00BF2969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96D55" w:rsidTr="00B6440F">
        <w:trPr>
          <w:trHeight w:val="299"/>
        </w:trPr>
        <w:tc>
          <w:tcPr>
            <w:tcW w:w="1800" w:type="dxa"/>
          </w:tcPr>
          <w:p w:rsidR="00296D55" w:rsidRDefault="00436B21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 июл</w:t>
            </w:r>
            <w:r w:rsidR="00296D55">
              <w:rPr>
                <w:w w:val="99"/>
                <w:sz w:val="26"/>
              </w:rPr>
              <w:t>я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96D55" w:rsidRDefault="00296D55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96D55" w:rsidRPr="00DC5951" w:rsidRDefault="00296D55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  <w:p w:rsidR="00296D55" w:rsidRPr="00F14A8D" w:rsidRDefault="00296D55" w:rsidP="00296D55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296D55" w:rsidRDefault="00296D55" w:rsidP="00296D55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296D55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96D55" w:rsidRDefault="00296D55" w:rsidP="00296D55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296D55" w:rsidRPr="00F14A8D" w:rsidRDefault="00296D55" w:rsidP="00296D55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296D55" w:rsidRDefault="00296D55" w:rsidP="00296D5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296D55" w:rsidRDefault="00296D55" w:rsidP="00296D55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436B21" w:rsidTr="00B6440F">
        <w:trPr>
          <w:trHeight w:val="299"/>
        </w:trPr>
        <w:tc>
          <w:tcPr>
            <w:tcW w:w="1800" w:type="dxa"/>
          </w:tcPr>
          <w:p w:rsidR="00436B21" w:rsidRDefault="00436B21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1 июля</w:t>
            </w:r>
          </w:p>
          <w:p w:rsidR="00436B21" w:rsidRDefault="00436B21" w:rsidP="00296D5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436B21" w:rsidRDefault="00436B21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ОРОПАНОВ</w:t>
            </w:r>
          </w:p>
          <w:p w:rsidR="00436B21" w:rsidRDefault="00436B21" w:rsidP="00296D5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Александрович</w:t>
            </w:r>
          </w:p>
        </w:tc>
        <w:tc>
          <w:tcPr>
            <w:tcW w:w="5000" w:type="dxa"/>
          </w:tcPr>
          <w:p w:rsidR="00436B21" w:rsidRDefault="00436B21" w:rsidP="00296D55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Министр энергетики </w:t>
            </w:r>
          </w:p>
          <w:p w:rsidR="00436B21" w:rsidRPr="00DC5951" w:rsidRDefault="00436B21" w:rsidP="00296D55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bookmarkStart w:id="0" w:name="_GoBack"/>
            <w:bookmarkEnd w:id="0"/>
            <w:r>
              <w:rPr>
                <w:w w:val="99"/>
                <w:sz w:val="26"/>
              </w:rPr>
              <w:t>Московской области</w:t>
            </w:r>
          </w:p>
        </w:tc>
      </w:tr>
    </w:tbl>
    <w:p w:rsidR="00424670" w:rsidRDefault="00424670" w:rsidP="00B810CD"/>
    <w:sectPr w:rsidR="00424670" w:rsidSect="00B458BA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1EC2"/>
    <w:rsid w:val="00006C82"/>
    <w:rsid w:val="0001512F"/>
    <w:rsid w:val="000165EA"/>
    <w:rsid w:val="0002244C"/>
    <w:rsid w:val="00023FCB"/>
    <w:rsid w:val="00027386"/>
    <w:rsid w:val="000415BF"/>
    <w:rsid w:val="00047801"/>
    <w:rsid w:val="000554E8"/>
    <w:rsid w:val="00070B55"/>
    <w:rsid w:val="00072530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D6365"/>
    <w:rsid w:val="000E6B1E"/>
    <w:rsid w:val="000F0A41"/>
    <w:rsid w:val="00111BA2"/>
    <w:rsid w:val="00115FBF"/>
    <w:rsid w:val="00120344"/>
    <w:rsid w:val="00120CE8"/>
    <w:rsid w:val="00123E45"/>
    <w:rsid w:val="00130196"/>
    <w:rsid w:val="00134E73"/>
    <w:rsid w:val="00143643"/>
    <w:rsid w:val="001613D7"/>
    <w:rsid w:val="0016348E"/>
    <w:rsid w:val="0016597E"/>
    <w:rsid w:val="001719BF"/>
    <w:rsid w:val="0017609F"/>
    <w:rsid w:val="00177E64"/>
    <w:rsid w:val="00182350"/>
    <w:rsid w:val="00192297"/>
    <w:rsid w:val="001A32B1"/>
    <w:rsid w:val="001A43A1"/>
    <w:rsid w:val="001A44A3"/>
    <w:rsid w:val="001A6E1C"/>
    <w:rsid w:val="001B148B"/>
    <w:rsid w:val="001D2300"/>
    <w:rsid w:val="001E04B8"/>
    <w:rsid w:val="001F4803"/>
    <w:rsid w:val="001F78EA"/>
    <w:rsid w:val="001F7C65"/>
    <w:rsid w:val="00200719"/>
    <w:rsid w:val="002146B6"/>
    <w:rsid w:val="002169CB"/>
    <w:rsid w:val="002175C7"/>
    <w:rsid w:val="002210FE"/>
    <w:rsid w:val="00223CCE"/>
    <w:rsid w:val="002353BE"/>
    <w:rsid w:val="002437D9"/>
    <w:rsid w:val="00244921"/>
    <w:rsid w:val="002475B6"/>
    <w:rsid w:val="00250640"/>
    <w:rsid w:val="0026178A"/>
    <w:rsid w:val="00266B3E"/>
    <w:rsid w:val="00274714"/>
    <w:rsid w:val="00296D55"/>
    <w:rsid w:val="00297CD9"/>
    <w:rsid w:val="002A3656"/>
    <w:rsid w:val="002B47D1"/>
    <w:rsid w:val="002B6B63"/>
    <w:rsid w:val="002C4A92"/>
    <w:rsid w:val="002D22F9"/>
    <w:rsid w:val="002D7F33"/>
    <w:rsid w:val="002E30DA"/>
    <w:rsid w:val="002F44D7"/>
    <w:rsid w:val="00306576"/>
    <w:rsid w:val="00337557"/>
    <w:rsid w:val="00337B67"/>
    <w:rsid w:val="00340273"/>
    <w:rsid w:val="00363EBE"/>
    <w:rsid w:val="00383E57"/>
    <w:rsid w:val="00391517"/>
    <w:rsid w:val="003A4A07"/>
    <w:rsid w:val="003B0964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34720"/>
    <w:rsid w:val="00436B21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B1FA0"/>
    <w:rsid w:val="004D2614"/>
    <w:rsid w:val="004D619A"/>
    <w:rsid w:val="004D7A8E"/>
    <w:rsid w:val="004E31EF"/>
    <w:rsid w:val="004E370A"/>
    <w:rsid w:val="004E79B5"/>
    <w:rsid w:val="004F2F50"/>
    <w:rsid w:val="00503255"/>
    <w:rsid w:val="005071BD"/>
    <w:rsid w:val="00511901"/>
    <w:rsid w:val="0051426A"/>
    <w:rsid w:val="00515132"/>
    <w:rsid w:val="00516DE1"/>
    <w:rsid w:val="00524F29"/>
    <w:rsid w:val="005253D0"/>
    <w:rsid w:val="0052633E"/>
    <w:rsid w:val="00534102"/>
    <w:rsid w:val="005344B2"/>
    <w:rsid w:val="0054240B"/>
    <w:rsid w:val="005568D0"/>
    <w:rsid w:val="00567087"/>
    <w:rsid w:val="00582F52"/>
    <w:rsid w:val="005858D5"/>
    <w:rsid w:val="00593690"/>
    <w:rsid w:val="0059419E"/>
    <w:rsid w:val="00596A83"/>
    <w:rsid w:val="005A31DF"/>
    <w:rsid w:val="005A4B2A"/>
    <w:rsid w:val="005B184A"/>
    <w:rsid w:val="005B380F"/>
    <w:rsid w:val="005B4721"/>
    <w:rsid w:val="005C599D"/>
    <w:rsid w:val="005C636D"/>
    <w:rsid w:val="005D5AEA"/>
    <w:rsid w:val="005E04E8"/>
    <w:rsid w:val="005E6CAA"/>
    <w:rsid w:val="005F142D"/>
    <w:rsid w:val="005F28F2"/>
    <w:rsid w:val="005F76C5"/>
    <w:rsid w:val="00622F3A"/>
    <w:rsid w:val="0062529F"/>
    <w:rsid w:val="006322FE"/>
    <w:rsid w:val="00651686"/>
    <w:rsid w:val="00666E29"/>
    <w:rsid w:val="00690192"/>
    <w:rsid w:val="006A7FDC"/>
    <w:rsid w:val="006B6C4A"/>
    <w:rsid w:val="006F6769"/>
    <w:rsid w:val="0070443C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7F7220"/>
    <w:rsid w:val="00800519"/>
    <w:rsid w:val="00806B2E"/>
    <w:rsid w:val="00827B2B"/>
    <w:rsid w:val="008330C0"/>
    <w:rsid w:val="00833E0C"/>
    <w:rsid w:val="008347DD"/>
    <w:rsid w:val="00842A51"/>
    <w:rsid w:val="00853F06"/>
    <w:rsid w:val="00856C0F"/>
    <w:rsid w:val="00860D9C"/>
    <w:rsid w:val="00861CC2"/>
    <w:rsid w:val="0086571D"/>
    <w:rsid w:val="00866681"/>
    <w:rsid w:val="00867546"/>
    <w:rsid w:val="0087099E"/>
    <w:rsid w:val="00883A8F"/>
    <w:rsid w:val="008901B4"/>
    <w:rsid w:val="00892A96"/>
    <w:rsid w:val="008977E8"/>
    <w:rsid w:val="008A41D0"/>
    <w:rsid w:val="008A4EE9"/>
    <w:rsid w:val="008A5263"/>
    <w:rsid w:val="008B4A7C"/>
    <w:rsid w:val="008C2345"/>
    <w:rsid w:val="008C5336"/>
    <w:rsid w:val="008D451A"/>
    <w:rsid w:val="008E2C94"/>
    <w:rsid w:val="008F2A1C"/>
    <w:rsid w:val="009010F5"/>
    <w:rsid w:val="0090427B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82096"/>
    <w:rsid w:val="00985745"/>
    <w:rsid w:val="00987048"/>
    <w:rsid w:val="00990B94"/>
    <w:rsid w:val="009A5864"/>
    <w:rsid w:val="009B1F4F"/>
    <w:rsid w:val="009B2139"/>
    <w:rsid w:val="009C4DEE"/>
    <w:rsid w:val="009C7AE2"/>
    <w:rsid w:val="009D0A30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A1874"/>
    <w:rsid w:val="00AB2666"/>
    <w:rsid w:val="00AB34E4"/>
    <w:rsid w:val="00AB5F48"/>
    <w:rsid w:val="00AC05CE"/>
    <w:rsid w:val="00AC201C"/>
    <w:rsid w:val="00AD13A5"/>
    <w:rsid w:val="00AD36A1"/>
    <w:rsid w:val="00AD678F"/>
    <w:rsid w:val="00AD7BCF"/>
    <w:rsid w:val="00AE1501"/>
    <w:rsid w:val="00AF3E2D"/>
    <w:rsid w:val="00B139FF"/>
    <w:rsid w:val="00B205B9"/>
    <w:rsid w:val="00B356D6"/>
    <w:rsid w:val="00B35704"/>
    <w:rsid w:val="00B44515"/>
    <w:rsid w:val="00B458BA"/>
    <w:rsid w:val="00B51B12"/>
    <w:rsid w:val="00B6440F"/>
    <w:rsid w:val="00B64F6E"/>
    <w:rsid w:val="00B65592"/>
    <w:rsid w:val="00B810CD"/>
    <w:rsid w:val="00B82DE2"/>
    <w:rsid w:val="00B874E1"/>
    <w:rsid w:val="00B96DA6"/>
    <w:rsid w:val="00BA208D"/>
    <w:rsid w:val="00BB28DD"/>
    <w:rsid w:val="00BB2A20"/>
    <w:rsid w:val="00BD2F5E"/>
    <w:rsid w:val="00BE2F6C"/>
    <w:rsid w:val="00BE3601"/>
    <w:rsid w:val="00BF2969"/>
    <w:rsid w:val="00C2091C"/>
    <w:rsid w:val="00C264A7"/>
    <w:rsid w:val="00C46743"/>
    <w:rsid w:val="00C55ED7"/>
    <w:rsid w:val="00C60CD9"/>
    <w:rsid w:val="00C81A36"/>
    <w:rsid w:val="00C90A29"/>
    <w:rsid w:val="00CA2007"/>
    <w:rsid w:val="00CA2136"/>
    <w:rsid w:val="00CB0E40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4318C"/>
    <w:rsid w:val="00D50748"/>
    <w:rsid w:val="00D66805"/>
    <w:rsid w:val="00D71629"/>
    <w:rsid w:val="00D76288"/>
    <w:rsid w:val="00D902F6"/>
    <w:rsid w:val="00DA42E6"/>
    <w:rsid w:val="00DB26DD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3DF4"/>
    <w:rsid w:val="00E77F04"/>
    <w:rsid w:val="00EA184B"/>
    <w:rsid w:val="00EB05F7"/>
    <w:rsid w:val="00EB1FDA"/>
    <w:rsid w:val="00EC0BE3"/>
    <w:rsid w:val="00ED02D5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A7BB0"/>
    <w:rsid w:val="00FB4260"/>
    <w:rsid w:val="00FC152B"/>
    <w:rsid w:val="00FC3658"/>
    <w:rsid w:val="00FD6EB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680A-543D-440A-BFA2-416A8AE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18</cp:revision>
  <cp:lastPrinted>2026-04-30T12:53:00Z</cp:lastPrinted>
  <dcterms:created xsi:type="dcterms:W3CDTF">2026-04-30T12:11:00Z</dcterms:created>
  <dcterms:modified xsi:type="dcterms:W3CDTF">2026-06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